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EB" w:rsidRDefault="009D40EB" w:rsidP="00FE0B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085" w:rsidRPr="00C008C0" w:rsidRDefault="00741085" w:rsidP="00FE0B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8C0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741085" w:rsidRPr="00C008C0" w:rsidRDefault="00741085" w:rsidP="00FE0B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8C0">
        <w:rPr>
          <w:rFonts w:ascii="Times New Roman" w:hAnsi="Times New Roman" w:cs="Times New Roman"/>
          <w:b/>
          <w:sz w:val="28"/>
          <w:szCs w:val="28"/>
        </w:rPr>
        <w:t>муниципальных программ, утвержденных</w:t>
      </w:r>
    </w:p>
    <w:p w:rsidR="009D40EB" w:rsidRDefault="00741085" w:rsidP="00FE0B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8C0">
        <w:rPr>
          <w:rFonts w:ascii="Times New Roman" w:hAnsi="Times New Roman" w:cs="Times New Roman"/>
          <w:b/>
          <w:sz w:val="28"/>
          <w:szCs w:val="28"/>
        </w:rPr>
        <w:t xml:space="preserve">в установленном порядке в </w:t>
      </w:r>
      <w:r w:rsidR="00C008C0">
        <w:rPr>
          <w:rFonts w:ascii="Times New Roman" w:hAnsi="Times New Roman" w:cs="Times New Roman"/>
          <w:b/>
          <w:sz w:val="28"/>
          <w:szCs w:val="28"/>
        </w:rPr>
        <w:t>Пречистенском</w:t>
      </w:r>
      <w:r w:rsidR="00B942BD" w:rsidRPr="00C008C0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</w:t>
      </w:r>
      <w:r w:rsidRPr="00C008C0">
        <w:rPr>
          <w:rFonts w:ascii="Times New Roman" w:hAnsi="Times New Roman" w:cs="Times New Roman"/>
          <w:b/>
          <w:sz w:val="28"/>
          <w:szCs w:val="28"/>
        </w:rPr>
        <w:t xml:space="preserve"> Ярославской области на </w:t>
      </w:r>
      <w:r w:rsidR="008206D8" w:rsidRPr="00C008C0">
        <w:rPr>
          <w:rFonts w:ascii="Times New Roman" w:hAnsi="Times New Roman" w:cs="Times New Roman"/>
          <w:b/>
          <w:sz w:val="28"/>
          <w:szCs w:val="28"/>
        </w:rPr>
        <w:t>20</w:t>
      </w:r>
      <w:r w:rsidR="00271D32">
        <w:rPr>
          <w:rFonts w:ascii="Times New Roman" w:hAnsi="Times New Roman" w:cs="Times New Roman"/>
          <w:b/>
          <w:sz w:val="28"/>
          <w:szCs w:val="28"/>
        </w:rPr>
        <w:t>2</w:t>
      </w:r>
      <w:r w:rsidR="00C57C91">
        <w:rPr>
          <w:rFonts w:ascii="Times New Roman" w:hAnsi="Times New Roman" w:cs="Times New Roman"/>
          <w:b/>
          <w:sz w:val="28"/>
          <w:szCs w:val="28"/>
        </w:rPr>
        <w:t>1</w:t>
      </w:r>
      <w:r w:rsidRPr="00C008C0">
        <w:rPr>
          <w:rFonts w:ascii="Times New Roman" w:hAnsi="Times New Roman" w:cs="Times New Roman"/>
          <w:b/>
          <w:sz w:val="28"/>
          <w:szCs w:val="28"/>
        </w:rPr>
        <w:t xml:space="preserve"> г.  </w:t>
      </w:r>
      <w:bookmarkStart w:id="0" w:name="_GoBack"/>
      <w:bookmarkEnd w:id="0"/>
    </w:p>
    <w:p w:rsidR="009D40EB" w:rsidRPr="009D40EB" w:rsidRDefault="009D40EB" w:rsidP="009D40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31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7"/>
        <w:gridCol w:w="2837"/>
        <w:gridCol w:w="1700"/>
        <w:gridCol w:w="1842"/>
        <w:gridCol w:w="1842"/>
        <w:gridCol w:w="1982"/>
        <w:gridCol w:w="1842"/>
        <w:gridCol w:w="1558"/>
      </w:tblGrid>
      <w:tr w:rsidR="00741085" w:rsidRPr="00C008C0" w:rsidTr="004D22B1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008C0">
              <w:rPr>
                <w:rFonts w:ascii="Times New Roman" w:hAnsi="Times New Roman" w:cs="Times New Roman"/>
              </w:rPr>
              <w:t>п</w:t>
            </w:r>
            <w:proofErr w:type="gramEnd"/>
            <w:r w:rsidRPr="00C008C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Наименование муниципальной программы/</w:t>
            </w:r>
            <w:proofErr w:type="spellStart"/>
            <w:proofErr w:type="gramStart"/>
            <w:r w:rsidRPr="00C008C0">
              <w:rPr>
                <w:rFonts w:ascii="Times New Roman" w:hAnsi="Times New Roman" w:cs="Times New Roman"/>
              </w:rPr>
              <w:t>подпрограм</w:t>
            </w:r>
            <w:proofErr w:type="spellEnd"/>
            <w:r w:rsidRPr="00C008C0">
              <w:rPr>
                <w:rFonts w:ascii="Times New Roman" w:hAnsi="Times New Roman" w:cs="Times New Roman"/>
              </w:rPr>
              <w:t>-мы</w:t>
            </w:r>
            <w:proofErr w:type="gramEnd"/>
            <w:r w:rsidRPr="00C008C0">
              <w:rPr>
                <w:rFonts w:ascii="Times New Roman" w:hAnsi="Times New Roman" w:cs="Times New Roman"/>
              </w:rPr>
              <w:t>/</w:t>
            </w:r>
          </w:p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ВЦП/основного ме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 xml:space="preserve">Куратор </w:t>
            </w:r>
            <w:proofErr w:type="spellStart"/>
            <w:proofErr w:type="gramStart"/>
            <w:r w:rsidRPr="00C008C0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C008C0">
              <w:rPr>
                <w:rFonts w:ascii="Times New Roman" w:hAnsi="Times New Roman" w:cs="Times New Roman"/>
              </w:rPr>
              <w:t>-ной</w:t>
            </w:r>
            <w:proofErr w:type="gramEnd"/>
            <w:r w:rsidRPr="00C008C0">
              <w:rPr>
                <w:rFonts w:ascii="Times New Roman" w:hAnsi="Times New Roman" w:cs="Times New Roman"/>
              </w:rPr>
              <w:t xml:space="preserve"> программы/</w:t>
            </w:r>
          </w:p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ВЦ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Ответственный исполнитель муниципальной программы/подпрограммы</w:t>
            </w:r>
          </w:p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/ВЦП/</w:t>
            </w:r>
            <w:proofErr w:type="gramStart"/>
            <w:r w:rsidRPr="00C008C0">
              <w:rPr>
                <w:rFonts w:ascii="Times New Roman" w:hAnsi="Times New Roman" w:cs="Times New Roman"/>
              </w:rPr>
              <w:t>основно-</w:t>
            </w:r>
            <w:proofErr w:type="spellStart"/>
            <w:r w:rsidRPr="00C008C0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C008C0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Сроки реализации муниципальной программы/подпрограммы/</w:t>
            </w:r>
          </w:p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ВЦП</w:t>
            </w:r>
          </w:p>
        </w:tc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C008C0" w:rsidRDefault="00741085" w:rsidP="00C0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 xml:space="preserve">Реквизиты нормативного правового акта (постановления администрации </w:t>
            </w:r>
            <w:r w:rsidR="00FE0B04" w:rsidRPr="00C008C0">
              <w:rPr>
                <w:rFonts w:ascii="Times New Roman" w:hAnsi="Times New Roman" w:cs="Times New Roman"/>
              </w:rPr>
              <w:t xml:space="preserve"> </w:t>
            </w:r>
            <w:r w:rsidR="00C008C0">
              <w:rPr>
                <w:rFonts w:ascii="Times New Roman" w:hAnsi="Times New Roman" w:cs="Times New Roman"/>
              </w:rPr>
              <w:t xml:space="preserve">Пречистенского сельского поселения </w:t>
            </w:r>
            <w:r w:rsidR="00FE0B04" w:rsidRPr="00C008C0">
              <w:rPr>
                <w:rFonts w:ascii="Times New Roman" w:hAnsi="Times New Roman" w:cs="Times New Roman"/>
              </w:rPr>
              <w:t>Ярославской области</w:t>
            </w:r>
            <w:r w:rsidRPr="00C008C0">
              <w:rPr>
                <w:rFonts w:ascii="Times New Roman" w:hAnsi="Times New Roman" w:cs="Times New Roman"/>
              </w:rPr>
              <w:t>)</w:t>
            </w:r>
          </w:p>
        </w:tc>
      </w:tr>
      <w:tr w:rsidR="00741085" w:rsidRPr="00C008C0" w:rsidTr="004D22B1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85" w:rsidRPr="00C008C0" w:rsidRDefault="00741085" w:rsidP="009E4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85" w:rsidRPr="00C008C0" w:rsidRDefault="00741085" w:rsidP="009E4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85" w:rsidRPr="00C008C0" w:rsidRDefault="00741085" w:rsidP="009E4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85" w:rsidRPr="00C008C0" w:rsidRDefault="00741085" w:rsidP="009E4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85" w:rsidRPr="00C008C0" w:rsidRDefault="00741085" w:rsidP="009E4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об утверждении муниципальной программы/</w:t>
            </w:r>
          </w:p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ВЦ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о внесении изменения (изменений) в муниципальную программу/</w:t>
            </w:r>
          </w:p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ВЦ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 xml:space="preserve">о досрочном закрытии </w:t>
            </w:r>
            <w:proofErr w:type="spellStart"/>
            <w:proofErr w:type="gramStart"/>
            <w:r w:rsidRPr="00C008C0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C008C0">
              <w:rPr>
                <w:rFonts w:ascii="Times New Roman" w:hAnsi="Times New Roman" w:cs="Times New Roman"/>
              </w:rPr>
              <w:t>-ной</w:t>
            </w:r>
            <w:proofErr w:type="gramEnd"/>
            <w:r w:rsidRPr="00C008C0">
              <w:rPr>
                <w:rFonts w:ascii="Times New Roman" w:hAnsi="Times New Roman" w:cs="Times New Roman"/>
              </w:rPr>
              <w:t xml:space="preserve"> программы/</w:t>
            </w:r>
          </w:p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ВЦП</w:t>
            </w:r>
          </w:p>
        </w:tc>
      </w:tr>
      <w:tr w:rsidR="00741085" w:rsidRPr="00C008C0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C008C0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8</w:t>
            </w:r>
          </w:p>
        </w:tc>
      </w:tr>
      <w:tr w:rsidR="00E619F2" w:rsidRPr="00B7135B" w:rsidTr="004D22B1">
        <w:trPr>
          <w:trHeight w:val="30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F2" w:rsidRPr="00C008C0" w:rsidRDefault="00E619F2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008C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F2" w:rsidRPr="0046184B" w:rsidRDefault="00E619F2" w:rsidP="00AB1AC8">
            <w:pPr>
              <w:tabs>
                <w:tab w:val="left" w:pos="6727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6184B">
              <w:rPr>
                <w:rFonts w:ascii="Times New Roman" w:eastAsia="Times New Roman" w:hAnsi="Times New Roman" w:cs="Times New Roman"/>
                <w:b/>
              </w:rPr>
              <w:t>«Социальная политика</w:t>
            </w:r>
            <w:r w:rsidR="006E54A3" w:rsidRPr="0046184B">
              <w:rPr>
                <w:rFonts w:ascii="Times New Roman" w:eastAsia="Times New Roman" w:hAnsi="Times New Roman" w:cs="Times New Roman"/>
                <w:b/>
              </w:rPr>
              <w:t xml:space="preserve"> в</w:t>
            </w:r>
            <w:r w:rsidRPr="004618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B1AC8" w:rsidRPr="0046184B">
              <w:rPr>
                <w:rFonts w:ascii="Times New Roman" w:eastAsia="Times New Roman" w:hAnsi="Times New Roman" w:cs="Times New Roman"/>
                <w:b/>
              </w:rPr>
              <w:t>Пречистенско</w:t>
            </w:r>
            <w:r w:rsidR="006E54A3" w:rsidRPr="0046184B">
              <w:rPr>
                <w:rFonts w:ascii="Times New Roman" w:eastAsia="Times New Roman" w:hAnsi="Times New Roman" w:cs="Times New Roman"/>
                <w:b/>
              </w:rPr>
              <w:t xml:space="preserve">м </w:t>
            </w:r>
            <w:r w:rsidRPr="0046184B">
              <w:rPr>
                <w:rFonts w:ascii="Times New Roman" w:eastAsia="Times New Roman" w:hAnsi="Times New Roman" w:cs="Times New Roman"/>
                <w:b/>
              </w:rPr>
              <w:t>сельско</w:t>
            </w:r>
            <w:r w:rsidR="006E54A3" w:rsidRPr="0046184B">
              <w:rPr>
                <w:rFonts w:ascii="Times New Roman" w:eastAsia="Times New Roman" w:hAnsi="Times New Roman" w:cs="Times New Roman"/>
                <w:b/>
              </w:rPr>
              <w:t>м</w:t>
            </w:r>
          </w:p>
          <w:p w:rsidR="00E619F2" w:rsidRPr="0046184B" w:rsidRDefault="00CE56DD" w:rsidP="00AB1AC8">
            <w:pPr>
              <w:tabs>
                <w:tab w:val="left" w:pos="6727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6184B">
              <w:rPr>
                <w:rFonts w:ascii="Times New Roman" w:eastAsia="Times New Roman" w:hAnsi="Times New Roman" w:cs="Times New Roman"/>
                <w:b/>
              </w:rPr>
              <w:t>п</w:t>
            </w:r>
            <w:r w:rsidR="00E619F2" w:rsidRPr="0046184B">
              <w:rPr>
                <w:rFonts w:ascii="Times New Roman" w:eastAsia="Times New Roman" w:hAnsi="Times New Roman" w:cs="Times New Roman"/>
                <w:b/>
              </w:rPr>
              <w:t>оселени</w:t>
            </w:r>
            <w:r w:rsidR="006E54A3" w:rsidRPr="0046184B">
              <w:rPr>
                <w:rFonts w:ascii="Times New Roman" w:eastAsia="Times New Roman" w:hAnsi="Times New Roman" w:cs="Times New Roman"/>
                <w:b/>
              </w:rPr>
              <w:t>и</w:t>
            </w:r>
            <w:r w:rsidR="00B7135B" w:rsidRPr="004618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E619F2" w:rsidRPr="0046184B">
              <w:rPr>
                <w:rFonts w:ascii="Times New Roman" w:eastAsia="Times New Roman" w:hAnsi="Times New Roman" w:cs="Times New Roman"/>
                <w:b/>
              </w:rPr>
              <w:t>Ярославской области на 20</w:t>
            </w:r>
            <w:r w:rsidR="00271D32" w:rsidRPr="0046184B">
              <w:rPr>
                <w:rFonts w:ascii="Times New Roman" w:eastAsia="Times New Roman" w:hAnsi="Times New Roman" w:cs="Times New Roman"/>
                <w:b/>
              </w:rPr>
              <w:t>2</w:t>
            </w:r>
            <w:r w:rsidR="00723C65">
              <w:rPr>
                <w:rFonts w:ascii="Times New Roman" w:eastAsia="Times New Roman" w:hAnsi="Times New Roman" w:cs="Times New Roman"/>
                <w:b/>
              </w:rPr>
              <w:t>1</w:t>
            </w:r>
            <w:r w:rsidR="00E619F2" w:rsidRPr="0046184B">
              <w:rPr>
                <w:rFonts w:ascii="Times New Roman" w:eastAsia="Times New Roman" w:hAnsi="Times New Roman" w:cs="Times New Roman"/>
                <w:b/>
              </w:rPr>
              <w:t>-202</w:t>
            </w:r>
            <w:r w:rsidR="00723C65">
              <w:rPr>
                <w:rFonts w:ascii="Times New Roman" w:eastAsia="Times New Roman" w:hAnsi="Times New Roman" w:cs="Times New Roman"/>
                <w:b/>
              </w:rPr>
              <w:t>3</w:t>
            </w:r>
            <w:r w:rsidR="00E619F2" w:rsidRPr="0046184B">
              <w:rPr>
                <w:rFonts w:ascii="Times New Roman" w:eastAsia="Times New Roman" w:hAnsi="Times New Roman" w:cs="Times New Roman"/>
                <w:b/>
              </w:rPr>
              <w:t xml:space="preserve"> годы» </w:t>
            </w:r>
          </w:p>
          <w:p w:rsidR="00E619F2" w:rsidRPr="0046184B" w:rsidRDefault="00E619F2" w:rsidP="002234E0">
            <w:pPr>
              <w:tabs>
                <w:tab w:val="left" w:pos="6727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</w:rPr>
            </w:pPr>
          </w:p>
          <w:p w:rsidR="00E619F2" w:rsidRPr="0046184B" w:rsidRDefault="00E619F2" w:rsidP="002234E0">
            <w:pPr>
              <w:tabs>
                <w:tab w:val="left" w:pos="6727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</w:rPr>
            </w:pPr>
          </w:p>
          <w:p w:rsidR="00E619F2" w:rsidRPr="0046184B" w:rsidRDefault="00E619F2" w:rsidP="002234E0">
            <w:pPr>
              <w:tabs>
                <w:tab w:val="left" w:pos="6727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</w:rPr>
            </w:pPr>
          </w:p>
          <w:p w:rsidR="00E619F2" w:rsidRPr="0046184B" w:rsidRDefault="00E619F2" w:rsidP="002234E0">
            <w:pPr>
              <w:tabs>
                <w:tab w:val="left" w:pos="6727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</w:rPr>
            </w:pPr>
          </w:p>
          <w:p w:rsidR="00E619F2" w:rsidRPr="0046184B" w:rsidRDefault="00E619F2" w:rsidP="009E4E6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F2" w:rsidRPr="0046184B" w:rsidRDefault="00AB1AC8" w:rsidP="00AB1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184B">
              <w:rPr>
                <w:rFonts w:ascii="Times New Roman" w:hAnsi="Times New Roman" w:cs="Times New Roman"/>
              </w:rPr>
              <w:t>Заместитель г</w:t>
            </w:r>
            <w:r w:rsidR="00E619F2" w:rsidRPr="0046184B">
              <w:rPr>
                <w:rFonts w:ascii="Times New Roman" w:hAnsi="Times New Roman" w:cs="Times New Roman"/>
              </w:rPr>
              <w:t>лав</w:t>
            </w:r>
            <w:r w:rsidRPr="0046184B">
              <w:rPr>
                <w:rFonts w:ascii="Times New Roman" w:hAnsi="Times New Roman" w:cs="Times New Roman"/>
              </w:rPr>
              <w:t>ы</w:t>
            </w:r>
            <w:r w:rsidR="00E619F2" w:rsidRPr="0046184B">
              <w:rPr>
                <w:rFonts w:ascii="Times New Roman" w:hAnsi="Times New Roman" w:cs="Times New Roman"/>
              </w:rPr>
              <w:t xml:space="preserve"> </w:t>
            </w:r>
            <w:r w:rsidRPr="0046184B">
              <w:rPr>
                <w:rFonts w:ascii="Times New Roman" w:hAnsi="Times New Roman" w:cs="Times New Roman"/>
              </w:rPr>
              <w:t>Пречистенского</w:t>
            </w:r>
            <w:r w:rsidR="00E619F2" w:rsidRPr="0046184B">
              <w:rPr>
                <w:rFonts w:ascii="Times New Roman" w:hAnsi="Times New Roman" w:cs="Times New Roman"/>
              </w:rPr>
              <w:t xml:space="preserve"> сельского поселения Ярославской области </w:t>
            </w:r>
            <w:r w:rsidRPr="0046184B">
              <w:rPr>
                <w:rFonts w:ascii="Times New Roman" w:hAnsi="Times New Roman" w:cs="Times New Roman"/>
              </w:rPr>
              <w:t xml:space="preserve">Т.А. </w:t>
            </w:r>
            <w:proofErr w:type="spellStart"/>
            <w:r w:rsidRPr="0046184B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F2" w:rsidRPr="0046184B" w:rsidRDefault="00AB1AC8" w:rsidP="002234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184B">
              <w:rPr>
                <w:rFonts w:ascii="Times New Roman" w:hAnsi="Times New Roman" w:cs="Times New Roman"/>
              </w:rPr>
              <w:t xml:space="preserve">Заместитель главы Пречистенского сельского поселения Ярославской области Т.А. </w:t>
            </w:r>
            <w:proofErr w:type="spellStart"/>
            <w:r w:rsidRPr="0046184B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F2" w:rsidRPr="0046184B" w:rsidRDefault="00E619F2" w:rsidP="00271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84B">
              <w:rPr>
                <w:rFonts w:ascii="Times New Roman" w:hAnsi="Times New Roman" w:cs="Times New Roman"/>
              </w:rPr>
              <w:t>01.01.20</w:t>
            </w:r>
            <w:r w:rsidR="00C57C91" w:rsidRPr="0046184B">
              <w:rPr>
                <w:rFonts w:ascii="Times New Roman" w:hAnsi="Times New Roman" w:cs="Times New Roman"/>
              </w:rPr>
              <w:t>21</w:t>
            </w:r>
            <w:r w:rsidRPr="0046184B">
              <w:rPr>
                <w:rFonts w:ascii="Times New Roman" w:hAnsi="Times New Roman" w:cs="Times New Roman"/>
              </w:rPr>
              <w:t xml:space="preserve"> по 31.12.20</w:t>
            </w:r>
            <w:r w:rsidR="00C57C91" w:rsidRPr="0046184B">
              <w:rPr>
                <w:rFonts w:ascii="Times New Roman" w:hAnsi="Times New Roman" w:cs="Times New Roman"/>
              </w:rPr>
              <w:t>21</w:t>
            </w:r>
            <w:r w:rsidRPr="0046184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F2" w:rsidRPr="0046184B" w:rsidRDefault="00E619F2" w:rsidP="00B71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84B">
              <w:rPr>
                <w:rFonts w:ascii="Times New Roman" w:hAnsi="Times New Roman" w:cs="Times New Roman"/>
              </w:rPr>
              <w:t>№</w:t>
            </w:r>
            <w:r w:rsidR="00B7135B" w:rsidRPr="0046184B">
              <w:rPr>
                <w:rFonts w:ascii="Times New Roman" w:hAnsi="Times New Roman" w:cs="Times New Roman"/>
              </w:rPr>
              <w:t>196 от 28.12.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F2" w:rsidRPr="0046184B" w:rsidRDefault="00E619F2" w:rsidP="002234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18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Pr="00B7135B" w:rsidRDefault="00E619F2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57C91" w:rsidRPr="00B7135B" w:rsidTr="004D22B1">
        <w:trPr>
          <w:trHeight w:val="150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91" w:rsidRPr="00C008C0" w:rsidRDefault="00C57C91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91" w:rsidRPr="0046184B" w:rsidRDefault="00C57C91" w:rsidP="002234E0">
            <w:pPr>
              <w:tabs>
                <w:tab w:val="left" w:pos="6727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46184B">
              <w:rPr>
                <w:rFonts w:ascii="Times New Roman" w:eastAsia="Times New Roman" w:hAnsi="Times New Roman" w:cs="Times New Roman"/>
              </w:rPr>
              <w:t xml:space="preserve">Подпрограмма «Пенсионное обеспечение муниципальных служащих Пречистенского сельского поселения </w:t>
            </w:r>
          </w:p>
          <w:p w:rsidR="00C57C91" w:rsidRPr="0046184B" w:rsidRDefault="00C57C91" w:rsidP="002234E0">
            <w:pPr>
              <w:tabs>
                <w:tab w:val="left" w:pos="6727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46184B">
              <w:rPr>
                <w:rFonts w:ascii="Times New Roman" w:eastAsia="Times New Roman" w:hAnsi="Times New Roman" w:cs="Times New Roman"/>
              </w:rPr>
              <w:t>Ярославской области</w:t>
            </w:r>
          </w:p>
          <w:p w:rsidR="00C57C91" w:rsidRPr="0046184B" w:rsidRDefault="00C57C91" w:rsidP="002234E0">
            <w:pPr>
              <w:tabs>
                <w:tab w:val="left" w:pos="6727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46184B">
              <w:rPr>
                <w:rFonts w:ascii="Times New Roman" w:eastAsia="Times New Roman" w:hAnsi="Times New Roman" w:cs="Times New Roman"/>
              </w:rPr>
              <w:t xml:space="preserve"> на 202</w:t>
            </w:r>
            <w:r w:rsidR="00B7135B" w:rsidRPr="0046184B">
              <w:rPr>
                <w:rFonts w:ascii="Times New Roman" w:eastAsia="Times New Roman" w:hAnsi="Times New Roman" w:cs="Times New Roman"/>
              </w:rPr>
              <w:t>1</w:t>
            </w:r>
            <w:r w:rsidRPr="0046184B">
              <w:rPr>
                <w:rFonts w:ascii="Times New Roman" w:eastAsia="Times New Roman" w:hAnsi="Times New Roman" w:cs="Times New Roman"/>
              </w:rPr>
              <w:t>-202</w:t>
            </w:r>
            <w:r w:rsidR="00B7135B" w:rsidRPr="0046184B">
              <w:rPr>
                <w:rFonts w:ascii="Times New Roman" w:eastAsia="Times New Roman" w:hAnsi="Times New Roman" w:cs="Times New Roman"/>
              </w:rPr>
              <w:t>3</w:t>
            </w:r>
            <w:r w:rsidRPr="0046184B">
              <w:rPr>
                <w:rFonts w:ascii="Times New Roman" w:eastAsia="Times New Roman" w:hAnsi="Times New Roman" w:cs="Times New Roman"/>
              </w:rPr>
              <w:t xml:space="preserve"> годы»</w:t>
            </w:r>
          </w:p>
          <w:p w:rsidR="00C57C91" w:rsidRPr="0046184B" w:rsidRDefault="00C57C91" w:rsidP="002234E0">
            <w:pPr>
              <w:tabs>
                <w:tab w:val="left" w:pos="6727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:rsidR="00C57C91" w:rsidRPr="0046184B" w:rsidRDefault="00C57C91" w:rsidP="002234E0">
            <w:pPr>
              <w:tabs>
                <w:tab w:val="left" w:pos="6727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:rsidR="00C57C91" w:rsidRPr="0046184B" w:rsidRDefault="00C57C91" w:rsidP="002234E0">
            <w:pPr>
              <w:tabs>
                <w:tab w:val="left" w:pos="6727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:rsidR="00C57C91" w:rsidRPr="0046184B" w:rsidRDefault="00C57C91" w:rsidP="002234E0">
            <w:pPr>
              <w:tabs>
                <w:tab w:val="left" w:pos="6727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:rsidR="00C57C91" w:rsidRPr="0046184B" w:rsidRDefault="00C57C91" w:rsidP="002234E0">
            <w:pPr>
              <w:tabs>
                <w:tab w:val="left" w:pos="6727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:rsidR="00C57C91" w:rsidRPr="0046184B" w:rsidRDefault="00C57C91" w:rsidP="002234E0">
            <w:pPr>
              <w:tabs>
                <w:tab w:val="left" w:pos="6727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:rsidR="00C57C91" w:rsidRPr="0046184B" w:rsidRDefault="00C57C91" w:rsidP="002234E0">
            <w:pPr>
              <w:tabs>
                <w:tab w:val="left" w:pos="6727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:rsidR="00C57C91" w:rsidRPr="0046184B" w:rsidRDefault="00C57C91" w:rsidP="009E4E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91" w:rsidRPr="0046184B" w:rsidRDefault="00C57C91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184B">
              <w:rPr>
                <w:rFonts w:ascii="Times New Roman" w:hAnsi="Times New Roman" w:cs="Times New Roman"/>
              </w:rPr>
              <w:lastRenderedPageBreak/>
              <w:t xml:space="preserve">Заместитель главы Пречистенского сельского поселения Ярославской </w:t>
            </w:r>
            <w:r w:rsidRPr="0046184B">
              <w:rPr>
                <w:rFonts w:ascii="Times New Roman" w:hAnsi="Times New Roman" w:cs="Times New Roman"/>
              </w:rPr>
              <w:lastRenderedPageBreak/>
              <w:t xml:space="preserve">области Т.А. </w:t>
            </w:r>
            <w:proofErr w:type="spellStart"/>
            <w:r w:rsidRPr="0046184B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91" w:rsidRPr="0046184B" w:rsidRDefault="00C57C91" w:rsidP="00687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184B">
              <w:rPr>
                <w:rFonts w:ascii="Times New Roman" w:hAnsi="Times New Roman" w:cs="Times New Roman"/>
              </w:rPr>
              <w:lastRenderedPageBreak/>
              <w:t xml:space="preserve">Ведущий специалист, главный бухгалтер администрации Пречистенского </w:t>
            </w:r>
            <w:r w:rsidRPr="0046184B">
              <w:rPr>
                <w:rFonts w:ascii="Times New Roman" w:hAnsi="Times New Roman" w:cs="Times New Roman"/>
              </w:rPr>
              <w:lastRenderedPageBreak/>
              <w:t>сельского поселения Ярославской области – Н.В. Бровк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91" w:rsidRPr="0046184B" w:rsidRDefault="00C57C91">
            <w:r w:rsidRPr="0046184B">
              <w:rPr>
                <w:rFonts w:ascii="Times New Roman" w:hAnsi="Times New Roman" w:cs="Times New Roman"/>
              </w:rPr>
              <w:lastRenderedPageBreak/>
              <w:t>01.01.2021 по 31.12.2021 г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91" w:rsidRPr="0046184B" w:rsidRDefault="00C57C91" w:rsidP="007C0C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91" w:rsidRPr="0046184B" w:rsidRDefault="00C57C91" w:rsidP="002234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91" w:rsidRPr="00B7135B" w:rsidRDefault="00C57C91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57C91" w:rsidRPr="00C008C0" w:rsidTr="00892B75">
        <w:trPr>
          <w:trHeight w:val="2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91" w:rsidRPr="00C008C0" w:rsidRDefault="00C57C91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008C0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91" w:rsidRPr="0046184B" w:rsidRDefault="00C57C91" w:rsidP="00687D1A">
            <w:pPr>
              <w:tabs>
                <w:tab w:val="left" w:pos="6727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6184B">
              <w:rPr>
                <w:rFonts w:ascii="Times New Roman" w:eastAsia="Times New Roman" w:hAnsi="Times New Roman" w:cs="Times New Roman"/>
                <w:b/>
              </w:rPr>
              <w:t>«Обеспечение доступным и комфортным жильем населения  Пречистенского сельского поселения  Ярославской области на 202</w:t>
            </w:r>
            <w:r w:rsidR="00892B75" w:rsidRPr="0046184B">
              <w:rPr>
                <w:rFonts w:ascii="Times New Roman" w:eastAsia="Times New Roman" w:hAnsi="Times New Roman" w:cs="Times New Roman"/>
                <w:b/>
              </w:rPr>
              <w:t>1</w:t>
            </w:r>
            <w:r w:rsidRPr="0046184B">
              <w:rPr>
                <w:rFonts w:ascii="Times New Roman" w:eastAsia="Times New Roman" w:hAnsi="Times New Roman" w:cs="Times New Roman"/>
                <w:b/>
              </w:rPr>
              <w:t>-202</w:t>
            </w:r>
            <w:r w:rsidR="00892B75" w:rsidRPr="0046184B">
              <w:rPr>
                <w:rFonts w:ascii="Times New Roman" w:eastAsia="Times New Roman" w:hAnsi="Times New Roman" w:cs="Times New Roman"/>
                <w:b/>
              </w:rPr>
              <w:t>3</w:t>
            </w:r>
            <w:r w:rsidRPr="0046184B">
              <w:rPr>
                <w:rFonts w:ascii="Times New Roman" w:eastAsia="Times New Roman" w:hAnsi="Times New Roman" w:cs="Times New Roman"/>
                <w:b/>
              </w:rPr>
              <w:t xml:space="preserve"> годы» </w:t>
            </w:r>
          </w:p>
          <w:p w:rsidR="00C57C91" w:rsidRPr="0046184B" w:rsidRDefault="00C57C91" w:rsidP="009E4E6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C57C91" w:rsidP="00892B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184B">
              <w:rPr>
                <w:rFonts w:ascii="Times New Roman" w:hAnsi="Times New Roman" w:cs="Times New Roman"/>
              </w:rPr>
              <w:t>Заместитель главы Пречистенского сельского поселения Ярославской области Т.А.</w:t>
            </w:r>
            <w:r w:rsidR="00892B75" w:rsidRPr="004618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2B75" w:rsidRPr="0046184B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91" w:rsidRPr="0046184B" w:rsidRDefault="00C57C91" w:rsidP="00687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184B">
              <w:rPr>
                <w:rFonts w:ascii="Times New Roman" w:hAnsi="Times New Roman" w:cs="Times New Roman"/>
              </w:rPr>
              <w:t xml:space="preserve"> Директор МКУ «Пречистенский комплексный центр» – Н.И. Смир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91" w:rsidRPr="0046184B" w:rsidRDefault="00C57C91">
            <w:r w:rsidRPr="0046184B">
              <w:rPr>
                <w:rFonts w:ascii="Times New Roman" w:hAnsi="Times New Roman" w:cs="Times New Roman"/>
              </w:rPr>
              <w:t>01.01.2021 по 31.12.2021 г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7C91" w:rsidRPr="0046184B" w:rsidRDefault="00C57C91" w:rsidP="00892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84B">
              <w:rPr>
                <w:rFonts w:ascii="Times New Roman" w:hAnsi="Times New Roman" w:cs="Times New Roman"/>
              </w:rPr>
              <w:t>№</w:t>
            </w:r>
            <w:r w:rsidR="00892B75" w:rsidRPr="0046184B">
              <w:rPr>
                <w:rFonts w:ascii="Times New Roman" w:hAnsi="Times New Roman" w:cs="Times New Roman"/>
              </w:rPr>
              <w:t xml:space="preserve"> 175 от 03.12.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91" w:rsidRPr="0046184B" w:rsidRDefault="00C57C91" w:rsidP="009D4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91" w:rsidRPr="00C008C0" w:rsidRDefault="00C57C91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2B75" w:rsidRPr="00C008C0" w:rsidTr="00892B7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75" w:rsidRPr="00892B75" w:rsidRDefault="00892B75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92B7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75" w:rsidRPr="0046184B" w:rsidRDefault="00892B75" w:rsidP="00687D1A">
            <w:pPr>
              <w:tabs>
                <w:tab w:val="left" w:pos="6727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6184B">
              <w:rPr>
                <w:rFonts w:ascii="Times New Roman" w:hAnsi="Times New Roman" w:cs="Times New Roman"/>
              </w:rPr>
              <w:t>Подпрограмма «Бюджетная поддержка молодых семей Пречистенского сельского поселения Ярославской области в приобретении (строительстве) жилья</w:t>
            </w:r>
            <w:r w:rsidR="00420089" w:rsidRPr="0046184B">
              <w:rPr>
                <w:rFonts w:ascii="Times New Roman" w:hAnsi="Times New Roman" w:cs="Times New Roman"/>
              </w:rPr>
              <w:t xml:space="preserve"> на 2021-2023 годы</w:t>
            </w:r>
            <w:r w:rsidRPr="0046184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75" w:rsidRPr="0046184B" w:rsidRDefault="00892B75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75" w:rsidRPr="0046184B" w:rsidRDefault="00892B75" w:rsidP="00687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184B">
              <w:rPr>
                <w:rFonts w:ascii="Times New Roman" w:hAnsi="Times New Roman" w:cs="Times New Roman"/>
              </w:rPr>
              <w:t xml:space="preserve">Заместитель главы Пречистенского сельского поселения Ярославской области Т.А. </w:t>
            </w:r>
            <w:proofErr w:type="spellStart"/>
            <w:r w:rsidRPr="0046184B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75" w:rsidRPr="0046184B" w:rsidRDefault="00892B75" w:rsidP="009B082D">
            <w:r w:rsidRPr="0046184B">
              <w:rPr>
                <w:rFonts w:ascii="Times New Roman" w:hAnsi="Times New Roman" w:cs="Times New Roman"/>
              </w:rPr>
              <w:t>01.01.2021 по 31.12.2021 г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B75" w:rsidRPr="0046184B" w:rsidRDefault="00892B75" w:rsidP="00892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75" w:rsidRPr="0046184B" w:rsidRDefault="00892B75" w:rsidP="009D4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75" w:rsidRPr="00C008C0" w:rsidRDefault="00892B75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2B75" w:rsidRPr="00C008C0" w:rsidTr="00892B7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C008C0" w:rsidRDefault="00892B75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 w:rsidP="004200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184B">
              <w:rPr>
                <w:rFonts w:ascii="Times New Roman" w:hAnsi="Times New Roman" w:cs="Times New Roman"/>
                <w:sz w:val="22"/>
                <w:szCs w:val="22"/>
              </w:rPr>
              <w:t>Подпрограмма «Переселение граждан из аварийного жилищного фонда в Пречистенском сельском поселении Ярославской области на 202</w:t>
            </w:r>
            <w:r w:rsidR="00420089" w:rsidRPr="0046184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6184B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420089" w:rsidRPr="0046184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6184B">
              <w:rPr>
                <w:rFonts w:ascii="Times New Roman" w:hAnsi="Times New Roman" w:cs="Times New Roman"/>
                <w:sz w:val="22"/>
                <w:szCs w:val="22"/>
              </w:rPr>
              <w:t xml:space="preserve"> год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184B">
              <w:rPr>
                <w:rFonts w:ascii="Times New Roman" w:hAnsi="Times New Roman" w:cs="Times New Roman"/>
              </w:rPr>
              <w:t>Директор МКУ «Пречистенский комплексный центр» – Н.И. Смир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>
            <w:r w:rsidRPr="0046184B">
              <w:rPr>
                <w:rFonts w:ascii="Times New Roman" w:hAnsi="Times New Roman" w:cs="Times New Roman"/>
              </w:rPr>
              <w:t>01.01.2021 по 31.12.2021 г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75" w:rsidRPr="0046184B" w:rsidRDefault="00892B75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75" w:rsidRPr="00C008C0" w:rsidRDefault="00892B75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2B75" w:rsidRPr="00C008C0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C008C0" w:rsidRDefault="00892B75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008C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 w:rsidP="00892B7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18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Обеспечение безопасности на территории Пречистенского сельского поселения Ярославской </w:t>
            </w:r>
            <w:r w:rsidRPr="0046184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области на 2021-2023 годы»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>
            <w:r w:rsidRPr="0046184B">
              <w:rPr>
                <w:rFonts w:ascii="Times New Roman" w:hAnsi="Times New Roman" w:cs="Times New Roman"/>
              </w:rPr>
              <w:lastRenderedPageBreak/>
              <w:t xml:space="preserve">Заместитель главы Пречистенского сельского </w:t>
            </w:r>
            <w:r w:rsidRPr="0046184B">
              <w:rPr>
                <w:rFonts w:ascii="Times New Roman" w:hAnsi="Times New Roman" w:cs="Times New Roman"/>
              </w:rPr>
              <w:lastRenderedPageBreak/>
              <w:t xml:space="preserve">поселения Ярославской области Т.А. </w:t>
            </w:r>
            <w:proofErr w:type="spellStart"/>
            <w:r w:rsidRPr="0046184B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>
            <w:r w:rsidRPr="0046184B">
              <w:rPr>
                <w:rFonts w:ascii="Times New Roman" w:hAnsi="Times New Roman" w:cs="Times New Roman"/>
              </w:rPr>
              <w:lastRenderedPageBreak/>
              <w:t xml:space="preserve">Заместитель главы Пречистенского сельского </w:t>
            </w:r>
            <w:r w:rsidRPr="0046184B">
              <w:rPr>
                <w:rFonts w:ascii="Times New Roman" w:hAnsi="Times New Roman" w:cs="Times New Roman"/>
              </w:rPr>
              <w:lastRenderedPageBreak/>
              <w:t xml:space="preserve">поселения Ярославской области Т.А. </w:t>
            </w:r>
            <w:proofErr w:type="spellStart"/>
            <w:r w:rsidRPr="0046184B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>
            <w:r w:rsidRPr="0046184B">
              <w:rPr>
                <w:rFonts w:ascii="Times New Roman" w:hAnsi="Times New Roman" w:cs="Times New Roman"/>
              </w:rPr>
              <w:lastRenderedPageBreak/>
              <w:t>01.01.2021 по 31.12.2021 г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 w:rsidP="00892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84B">
              <w:rPr>
                <w:rFonts w:ascii="Times New Roman" w:hAnsi="Times New Roman" w:cs="Times New Roman"/>
              </w:rPr>
              <w:t>№ 191 от 28.12.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75" w:rsidRPr="0046184B" w:rsidRDefault="00892B75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75" w:rsidRPr="00C008C0" w:rsidRDefault="00892B75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2B75" w:rsidRPr="00C008C0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C008C0" w:rsidRDefault="00892B75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 w:rsidP="00892B7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184B">
              <w:rPr>
                <w:rFonts w:ascii="Times New Roman" w:hAnsi="Times New Roman" w:cs="Times New Roman"/>
                <w:sz w:val="22"/>
                <w:szCs w:val="22"/>
              </w:rPr>
              <w:t>Подпрограмма «Обеспечение пожарной безопасности на территории Пречистенского сельского поселения  Ярославской области на 2021-2023 годы»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184B">
              <w:rPr>
                <w:rFonts w:ascii="Times New Roman" w:hAnsi="Times New Roman" w:cs="Times New Roman"/>
              </w:rPr>
              <w:t xml:space="preserve">Заместитель главы Пречистенского сельского поселения Ярославской области Т.А. </w:t>
            </w:r>
            <w:proofErr w:type="spellStart"/>
            <w:r w:rsidRPr="0046184B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>
            <w:r w:rsidRPr="0046184B">
              <w:rPr>
                <w:rFonts w:ascii="Times New Roman" w:hAnsi="Times New Roman" w:cs="Times New Roman"/>
              </w:rPr>
              <w:t>01.01.2021 по 31.12.2021 г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75" w:rsidRPr="0046184B" w:rsidRDefault="00892B75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75" w:rsidRPr="00C008C0" w:rsidRDefault="00892B75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2B75" w:rsidRPr="00C008C0" w:rsidTr="004D22B1"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C008C0" w:rsidRDefault="00892B75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 w:rsidP="00892B7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184B">
              <w:rPr>
                <w:rFonts w:ascii="Times New Roman" w:hAnsi="Times New Roman" w:cs="Times New Roman"/>
                <w:sz w:val="22"/>
                <w:szCs w:val="22"/>
              </w:rPr>
              <w:t>Подпрограмма «Обеспечение безопасности на водных объектах Пречистенского сельского поселения Ярославской области на 2021-2023 годы»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184B">
              <w:rPr>
                <w:rFonts w:ascii="Times New Roman" w:hAnsi="Times New Roman" w:cs="Times New Roman"/>
              </w:rPr>
              <w:t xml:space="preserve">Заместитель главы Пречистенского сельского поселения Ярославской области Т.А. </w:t>
            </w:r>
            <w:proofErr w:type="spellStart"/>
            <w:r w:rsidRPr="0046184B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>
            <w:r w:rsidRPr="0046184B">
              <w:rPr>
                <w:rFonts w:ascii="Times New Roman" w:hAnsi="Times New Roman" w:cs="Times New Roman"/>
              </w:rPr>
              <w:t>01.01.2021 по 31.12.2021 г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75" w:rsidRPr="0046184B" w:rsidRDefault="00892B75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75" w:rsidRPr="00C008C0" w:rsidRDefault="00892B75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2B75" w:rsidRPr="00C008C0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C008C0" w:rsidRDefault="00892B75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 w:rsidP="00892B7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184B">
              <w:rPr>
                <w:rFonts w:ascii="Times New Roman" w:hAnsi="Times New Roman" w:cs="Times New Roman"/>
                <w:sz w:val="22"/>
                <w:szCs w:val="22"/>
              </w:rPr>
              <w:t>Подпрограмма «Поддержка добровольной народной дружины по охране общественного порядка на территории Пречистенского сельского поселения Ярославской области на 2021-2023 годы»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184B">
              <w:rPr>
                <w:rFonts w:ascii="Times New Roman" w:hAnsi="Times New Roman" w:cs="Times New Roman"/>
              </w:rPr>
              <w:t xml:space="preserve">Заместитель главы Пречистенского сельского поселения Ярославской области Т.А. </w:t>
            </w:r>
            <w:proofErr w:type="spellStart"/>
            <w:r w:rsidRPr="0046184B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>
            <w:r w:rsidRPr="0046184B">
              <w:rPr>
                <w:rFonts w:ascii="Times New Roman" w:hAnsi="Times New Roman" w:cs="Times New Roman"/>
              </w:rPr>
              <w:t>01.01.2021 по 31.12.2021 г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75" w:rsidRPr="0046184B" w:rsidRDefault="00892B75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75" w:rsidRPr="00C008C0" w:rsidRDefault="00892B75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2B75" w:rsidRPr="00C008C0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C008C0" w:rsidRDefault="00892B75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008C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 w:rsidP="00B7135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18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Развитие культуры в Пречистенском сельском поселении Ярославской области на 2021-2023 </w:t>
            </w:r>
            <w:r w:rsidRPr="0046184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год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>
            <w:r w:rsidRPr="0046184B">
              <w:rPr>
                <w:rFonts w:ascii="Times New Roman" w:hAnsi="Times New Roman" w:cs="Times New Roman"/>
              </w:rPr>
              <w:lastRenderedPageBreak/>
              <w:t xml:space="preserve">Заместитель главы Пречистенского сельского </w:t>
            </w:r>
            <w:r w:rsidRPr="0046184B">
              <w:rPr>
                <w:rFonts w:ascii="Times New Roman" w:hAnsi="Times New Roman" w:cs="Times New Roman"/>
              </w:rPr>
              <w:lastRenderedPageBreak/>
              <w:t xml:space="preserve">поселения Ярославской области Т.А. </w:t>
            </w:r>
            <w:proofErr w:type="spellStart"/>
            <w:r w:rsidRPr="0046184B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>
            <w:r w:rsidRPr="0046184B">
              <w:rPr>
                <w:rFonts w:ascii="Times New Roman" w:hAnsi="Times New Roman" w:cs="Times New Roman"/>
              </w:rPr>
              <w:lastRenderedPageBreak/>
              <w:t xml:space="preserve">Заместитель главы Пречистенского сельского </w:t>
            </w:r>
            <w:r w:rsidRPr="0046184B">
              <w:rPr>
                <w:rFonts w:ascii="Times New Roman" w:hAnsi="Times New Roman" w:cs="Times New Roman"/>
              </w:rPr>
              <w:lastRenderedPageBreak/>
              <w:t xml:space="preserve">поселения Ярославской области Т.А. </w:t>
            </w:r>
            <w:proofErr w:type="spellStart"/>
            <w:r w:rsidRPr="0046184B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>
            <w:r w:rsidRPr="0046184B">
              <w:rPr>
                <w:rFonts w:ascii="Times New Roman" w:hAnsi="Times New Roman" w:cs="Times New Roman"/>
              </w:rPr>
              <w:lastRenderedPageBreak/>
              <w:t>01.01.2021 по 31.12.2021 г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 w:rsidP="002A6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84B">
              <w:rPr>
                <w:rFonts w:ascii="Times New Roman" w:hAnsi="Times New Roman" w:cs="Times New Roman"/>
              </w:rPr>
              <w:t>№ 193 от 28.12.2020 г.</w:t>
            </w:r>
          </w:p>
          <w:p w:rsidR="00892B75" w:rsidRPr="0046184B" w:rsidRDefault="00892B75" w:rsidP="002A6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184B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75" w:rsidRPr="00C008C0" w:rsidRDefault="00892B75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2B75" w:rsidRPr="00C008C0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C008C0" w:rsidRDefault="00892B75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008C0">
              <w:rPr>
                <w:rFonts w:ascii="Times New Roman" w:hAnsi="Times New Roman" w:cs="Times New Roman"/>
                <w:b/>
              </w:rPr>
              <w:lastRenderedPageBreak/>
              <w:t>5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 w:rsidP="004B031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18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Развитие физической культуры и спорта в Пречистенском сельском поселении </w:t>
            </w:r>
          </w:p>
          <w:p w:rsidR="00892B75" w:rsidRPr="0046184B" w:rsidRDefault="00892B75" w:rsidP="004B031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184B">
              <w:rPr>
                <w:rFonts w:ascii="Times New Roman" w:hAnsi="Times New Roman" w:cs="Times New Roman"/>
                <w:b/>
                <w:sz w:val="22"/>
                <w:szCs w:val="22"/>
              </w:rPr>
              <w:t>Ярославской области</w:t>
            </w:r>
          </w:p>
          <w:p w:rsidR="00892B75" w:rsidRPr="0046184B" w:rsidRDefault="00892B75" w:rsidP="00C57C9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184B">
              <w:rPr>
                <w:rFonts w:ascii="Times New Roman" w:hAnsi="Times New Roman" w:cs="Times New Roman"/>
                <w:b/>
                <w:sz w:val="22"/>
                <w:szCs w:val="22"/>
              </w:rPr>
              <w:t>на 2021-2023 год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>
            <w:r w:rsidRPr="0046184B">
              <w:rPr>
                <w:rFonts w:ascii="Times New Roman" w:hAnsi="Times New Roman" w:cs="Times New Roman"/>
              </w:rPr>
              <w:t xml:space="preserve">Заместитель главы Пречистенского сельского поселения Ярославской области Т.А. </w:t>
            </w:r>
            <w:proofErr w:type="spellStart"/>
            <w:r w:rsidRPr="0046184B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>
            <w:r w:rsidRPr="0046184B">
              <w:rPr>
                <w:rFonts w:ascii="Times New Roman" w:hAnsi="Times New Roman" w:cs="Times New Roman"/>
              </w:rPr>
              <w:t xml:space="preserve">Заместитель главы Пречистенского сельского поселения Ярославской области Т.А. </w:t>
            </w:r>
            <w:proofErr w:type="spellStart"/>
            <w:r w:rsidRPr="0046184B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>
            <w:r w:rsidRPr="0046184B">
              <w:rPr>
                <w:rFonts w:ascii="Times New Roman" w:hAnsi="Times New Roman" w:cs="Times New Roman"/>
              </w:rPr>
              <w:t>01.01.2021 по 31.12.2021 г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 w:rsidP="00B71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84B">
              <w:rPr>
                <w:rFonts w:ascii="Times New Roman" w:hAnsi="Times New Roman" w:cs="Times New Roman"/>
              </w:rPr>
              <w:t>№ 197 от 28.12.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75" w:rsidRPr="0046184B" w:rsidRDefault="00892B75" w:rsidP="00B34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75" w:rsidRPr="00C008C0" w:rsidRDefault="00892B75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2B75" w:rsidRPr="00C008C0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C008C0" w:rsidRDefault="00892B75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008C0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 w:rsidP="004B031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18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еспечение качественными коммунальными услугами населения Пречистенского сельского поселения </w:t>
            </w:r>
          </w:p>
          <w:p w:rsidR="00892B75" w:rsidRPr="0046184B" w:rsidRDefault="00892B75" w:rsidP="004B031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184B">
              <w:rPr>
                <w:rFonts w:ascii="Times New Roman" w:hAnsi="Times New Roman" w:cs="Times New Roman"/>
                <w:b/>
                <w:sz w:val="22"/>
                <w:szCs w:val="22"/>
              </w:rPr>
              <w:t>Ярославской области</w:t>
            </w:r>
          </w:p>
          <w:p w:rsidR="00892B75" w:rsidRPr="0046184B" w:rsidRDefault="00892B75" w:rsidP="00C57C9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184B">
              <w:rPr>
                <w:rFonts w:ascii="Times New Roman" w:hAnsi="Times New Roman" w:cs="Times New Roman"/>
                <w:b/>
                <w:sz w:val="22"/>
                <w:szCs w:val="22"/>
              </w:rPr>
              <w:t>на 2021-2023 гг.»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184B">
              <w:rPr>
                <w:rFonts w:ascii="Times New Roman" w:hAnsi="Times New Roman" w:cs="Times New Roman"/>
              </w:rPr>
              <w:t xml:space="preserve">Заместитель главы Пречистенского сельского поселения Ярославской области Т.А. </w:t>
            </w:r>
            <w:proofErr w:type="spellStart"/>
            <w:r w:rsidRPr="0046184B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184B">
              <w:rPr>
                <w:rFonts w:ascii="Times New Roman" w:hAnsi="Times New Roman" w:cs="Times New Roman"/>
              </w:rPr>
              <w:t>Директор МКУ «Пречистенский комплексный центр» - Н.И. Смир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>
            <w:r w:rsidRPr="0046184B">
              <w:rPr>
                <w:rFonts w:ascii="Times New Roman" w:hAnsi="Times New Roman" w:cs="Times New Roman"/>
              </w:rPr>
              <w:t>01.01.2021 по 31.12.2021 г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 w:rsidP="00C57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84B">
              <w:rPr>
                <w:rFonts w:ascii="Times New Roman" w:hAnsi="Times New Roman" w:cs="Times New Roman"/>
              </w:rPr>
              <w:t>№ 174 от 03.12.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75" w:rsidRPr="0046184B" w:rsidRDefault="00892B75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75" w:rsidRPr="00C008C0" w:rsidRDefault="00892B75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2B75" w:rsidRPr="00C008C0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C008C0" w:rsidRDefault="00892B75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 w:rsidP="00892B7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184B">
              <w:rPr>
                <w:rFonts w:ascii="Times New Roman" w:hAnsi="Times New Roman" w:cs="Times New Roman"/>
                <w:sz w:val="22"/>
                <w:szCs w:val="22"/>
              </w:rPr>
              <w:t>Подпрограмма «Проведение капитального ремонта муниципального жилищного фонда Пречистенского сельского поселения Ярославской области на 2021-2023 годы»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>
            <w:r w:rsidRPr="0046184B">
              <w:rPr>
                <w:rFonts w:ascii="Times New Roman" w:hAnsi="Times New Roman" w:cs="Times New Roman"/>
              </w:rPr>
              <w:t>Директор МКУ «Пречистенский комплексный центр» - Н.И. Смир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>
            <w:r w:rsidRPr="0046184B">
              <w:rPr>
                <w:rFonts w:ascii="Times New Roman" w:hAnsi="Times New Roman" w:cs="Times New Roman"/>
              </w:rPr>
              <w:t>01.01.2021 по 31.12.2021 г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75" w:rsidRPr="0046184B" w:rsidRDefault="00892B75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75" w:rsidRPr="00C008C0" w:rsidRDefault="00892B75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2B75" w:rsidRPr="00C008C0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C008C0" w:rsidRDefault="00892B75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 w:rsidP="00892B7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184B">
              <w:rPr>
                <w:rFonts w:ascii="Times New Roman" w:hAnsi="Times New Roman" w:cs="Times New Roman"/>
                <w:sz w:val="22"/>
                <w:szCs w:val="22"/>
              </w:rPr>
              <w:t>Мероприятия «Мероприятия по проведению капитального ремонта многоквартирных домов на территории Пречистенского сельского поселения Ярославской области на 2021-2023 годы»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>
            <w:r w:rsidRPr="0046184B">
              <w:rPr>
                <w:rFonts w:ascii="Times New Roman" w:hAnsi="Times New Roman" w:cs="Times New Roman"/>
              </w:rPr>
              <w:t>Директор МКУ «Пречистенский комплексный центр» - Н.И. Смир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>
            <w:r w:rsidRPr="0046184B">
              <w:rPr>
                <w:rFonts w:ascii="Times New Roman" w:hAnsi="Times New Roman" w:cs="Times New Roman"/>
              </w:rPr>
              <w:t>01.01.2021 по 31.12.2021 г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75" w:rsidRPr="0046184B" w:rsidRDefault="00892B75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75" w:rsidRPr="00C008C0" w:rsidRDefault="00892B75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2B75" w:rsidRPr="00C008C0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C008C0" w:rsidRDefault="00892B75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008C0">
              <w:rPr>
                <w:rFonts w:ascii="Times New Roman" w:hAnsi="Times New Roman" w:cs="Times New Roman"/>
                <w:b/>
              </w:rPr>
              <w:lastRenderedPageBreak/>
              <w:t>7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 w:rsidP="00D70D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184B">
              <w:rPr>
                <w:rFonts w:ascii="Times New Roman" w:hAnsi="Times New Roman" w:cs="Times New Roman"/>
                <w:b/>
                <w:sz w:val="22"/>
                <w:szCs w:val="22"/>
              </w:rPr>
              <w:t>«Поддержка малого и среднего предпринимательства в Пречистенском сельском поселении Ярославской области</w:t>
            </w:r>
          </w:p>
          <w:p w:rsidR="00892B75" w:rsidRPr="0046184B" w:rsidRDefault="00892B75" w:rsidP="00C57C9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184B">
              <w:rPr>
                <w:rFonts w:ascii="Times New Roman" w:hAnsi="Times New Roman" w:cs="Times New Roman"/>
                <w:b/>
                <w:sz w:val="22"/>
                <w:szCs w:val="22"/>
              </w:rPr>
              <w:t>на 2021-2023 год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>
            <w:r w:rsidRPr="0046184B">
              <w:rPr>
                <w:rFonts w:ascii="Times New Roman" w:hAnsi="Times New Roman" w:cs="Times New Roman"/>
              </w:rPr>
              <w:t xml:space="preserve">Заместитель главы Пречистенского сельского поселения Ярославской области Т.А. </w:t>
            </w:r>
            <w:proofErr w:type="spellStart"/>
            <w:r w:rsidRPr="0046184B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>
            <w:r w:rsidRPr="0046184B">
              <w:rPr>
                <w:rFonts w:ascii="Times New Roman" w:hAnsi="Times New Roman" w:cs="Times New Roman"/>
              </w:rPr>
              <w:t xml:space="preserve">Заместитель главы Пречистенского сельского поселения Ярославской области Т.А. </w:t>
            </w:r>
            <w:proofErr w:type="spellStart"/>
            <w:r w:rsidRPr="0046184B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>
            <w:r w:rsidRPr="0046184B">
              <w:rPr>
                <w:rFonts w:ascii="Times New Roman" w:hAnsi="Times New Roman" w:cs="Times New Roman"/>
              </w:rPr>
              <w:t>01.01.2021 по 31.12.2021 г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 w:rsidP="00C57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84B">
              <w:rPr>
                <w:rFonts w:ascii="Times New Roman" w:hAnsi="Times New Roman" w:cs="Times New Roman"/>
              </w:rPr>
              <w:t>№ 195 от 28.12.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18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75" w:rsidRPr="00C008C0" w:rsidRDefault="00892B75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2B75" w:rsidRPr="00C008C0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75" w:rsidRPr="00C008C0" w:rsidRDefault="0042008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75" w:rsidRPr="0046184B" w:rsidRDefault="00892B75" w:rsidP="00D70D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18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Поддержка потребительского рынка на селе на 2021 – 2023 годы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75" w:rsidRPr="0046184B" w:rsidRDefault="00892B75" w:rsidP="009B082D">
            <w:r w:rsidRPr="0046184B">
              <w:rPr>
                <w:rFonts w:ascii="Times New Roman" w:hAnsi="Times New Roman" w:cs="Times New Roman"/>
              </w:rPr>
              <w:t xml:space="preserve">Заместитель главы Пречистенского сельского поселения Ярославской области Т.А. </w:t>
            </w:r>
            <w:proofErr w:type="spellStart"/>
            <w:r w:rsidRPr="0046184B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75" w:rsidRPr="0046184B" w:rsidRDefault="00892B75" w:rsidP="009B082D">
            <w:r w:rsidRPr="0046184B">
              <w:rPr>
                <w:rFonts w:ascii="Times New Roman" w:hAnsi="Times New Roman" w:cs="Times New Roman"/>
              </w:rPr>
              <w:t xml:space="preserve">Заместитель главы Пречистенского сельского поселения Ярославской области Т.А. </w:t>
            </w:r>
            <w:proofErr w:type="spellStart"/>
            <w:r w:rsidRPr="0046184B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75" w:rsidRPr="0046184B" w:rsidRDefault="00892B75">
            <w:pPr>
              <w:rPr>
                <w:rFonts w:ascii="Times New Roman" w:hAnsi="Times New Roman" w:cs="Times New Roman"/>
              </w:rPr>
            </w:pPr>
            <w:r w:rsidRPr="0046184B">
              <w:rPr>
                <w:rFonts w:ascii="Times New Roman" w:hAnsi="Times New Roman" w:cs="Times New Roman"/>
              </w:rPr>
              <w:t>01.01.2021 по 31.12.2021 г</w:t>
            </w:r>
          </w:p>
          <w:p w:rsidR="00892B75" w:rsidRPr="0046184B" w:rsidRDefault="00892B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75" w:rsidRPr="0046184B" w:rsidRDefault="00892B75" w:rsidP="00C57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84B">
              <w:rPr>
                <w:rFonts w:ascii="Times New Roman" w:hAnsi="Times New Roman" w:cs="Times New Roman"/>
              </w:rPr>
              <w:t>№194 от 28.12.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75" w:rsidRPr="0046184B" w:rsidRDefault="00892B75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75" w:rsidRPr="00C008C0" w:rsidRDefault="00892B75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2B75" w:rsidRPr="00C008C0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C008C0" w:rsidRDefault="0042008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892B75" w:rsidRPr="00C008C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 w:rsidP="00C57C9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184B">
              <w:rPr>
                <w:rFonts w:ascii="Times New Roman" w:hAnsi="Times New Roman" w:cs="Times New Roman"/>
                <w:b/>
                <w:sz w:val="22"/>
                <w:szCs w:val="22"/>
              </w:rPr>
              <w:t>«Содержание и ремонт автомобильных дорог общего пользования Пречистенского сельского поселения Ярославской области на 2021-2023 год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184B">
              <w:rPr>
                <w:rFonts w:ascii="Times New Roman" w:hAnsi="Times New Roman" w:cs="Times New Roman"/>
              </w:rPr>
              <w:t xml:space="preserve">Заместитель главы Пречистенского сельского поселения Ярославской области Т.А. </w:t>
            </w:r>
            <w:proofErr w:type="spellStart"/>
            <w:r w:rsidRPr="0046184B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 w:rsidP="00B66A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184B">
              <w:rPr>
                <w:rFonts w:ascii="Times New Roman" w:hAnsi="Times New Roman" w:cs="Times New Roman"/>
              </w:rPr>
              <w:t>Директор МКУ «Пречистенский комплексный центр» - Н.И. Смир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>
            <w:r w:rsidRPr="0046184B">
              <w:rPr>
                <w:rFonts w:ascii="Times New Roman" w:hAnsi="Times New Roman" w:cs="Times New Roman"/>
              </w:rPr>
              <w:t>01.01.2021 по 31.12.2021 г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 w:rsidP="00C57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84B">
              <w:rPr>
                <w:rFonts w:ascii="Times New Roman" w:hAnsi="Times New Roman" w:cs="Times New Roman"/>
              </w:rPr>
              <w:t>№176 от 03.12.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 w:rsidP="00C57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75" w:rsidRPr="00C008C0" w:rsidRDefault="00892B75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92B75" w:rsidRPr="00C008C0" w:rsidRDefault="00892B75" w:rsidP="009E4E66">
            <w:pPr>
              <w:rPr>
                <w:rFonts w:ascii="Times New Roman" w:hAnsi="Times New Roman" w:cs="Times New Roman"/>
              </w:rPr>
            </w:pPr>
          </w:p>
          <w:p w:rsidR="00892B75" w:rsidRPr="00C008C0" w:rsidRDefault="00892B75" w:rsidP="009E4E66">
            <w:pPr>
              <w:rPr>
                <w:rFonts w:ascii="Times New Roman" w:hAnsi="Times New Roman" w:cs="Times New Roman"/>
              </w:rPr>
            </w:pPr>
          </w:p>
          <w:p w:rsidR="00892B75" w:rsidRPr="00C008C0" w:rsidRDefault="00892B75" w:rsidP="009E4E66">
            <w:pPr>
              <w:rPr>
                <w:rFonts w:ascii="Times New Roman" w:hAnsi="Times New Roman" w:cs="Times New Roman"/>
              </w:rPr>
            </w:pPr>
          </w:p>
          <w:p w:rsidR="00892B75" w:rsidRPr="00C008C0" w:rsidRDefault="00892B75" w:rsidP="009E4E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B75" w:rsidRPr="00C008C0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C008C0" w:rsidRDefault="0042008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892B75" w:rsidRPr="00C008C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 w:rsidP="00892B7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184B">
              <w:rPr>
                <w:rFonts w:ascii="Times New Roman" w:hAnsi="Times New Roman" w:cs="Times New Roman"/>
                <w:b/>
                <w:sz w:val="22"/>
                <w:szCs w:val="22"/>
              </w:rPr>
              <w:t>«Информирование населения Пречистенского сельского поселения  Ярославской области через средства массовой информации на  2021-2023 год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>
            <w:r w:rsidRPr="0046184B">
              <w:rPr>
                <w:rFonts w:ascii="Times New Roman" w:hAnsi="Times New Roman" w:cs="Times New Roman"/>
              </w:rPr>
              <w:t xml:space="preserve">Заместитель главы Пречистенского сельского поселения Ярославской области Т.А. </w:t>
            </w:r>
            <w:proofErr w:type="spellStart"/>
            <w:r w:rsidRPr="0046184B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>
            <w:r w:rsidRPr="0046184B">
              <w:rPr>
                <w:rFonts w:ascii="Times New Roman" w:hAnsi="Times New Roman" w:cs="Times New Roman"/>
              </w:rPr>
              <w:t xml:space="preserve">Заместитель главы Пречистенского сельского поселения Ярославской области Т.А. </w:t>
            </w:r>
            <w:proofErr w:type="spellStart"/>
            <w:r w:rsidRPr="0046184B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>
            <w:r w:rsidRPr="0046184B">
              <w:rPr>
                <w:rFonts w:ascii="Times New Roman" w:hAnsi="Times New Roman" w:cs="Times New Roman"/>
              </w:rPr>
              <w:t>01.01.2021 по 31.12.2021 г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 w:rsidP="00892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84B">
              <w:rPr>
                <w:rFonts w:ascii="Times New Roman" w:hAnsi="Times New Roman" w:cs="Times New Roman"/>
              </w:rPr>
              <w:t>№ 192 от 28.12.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 w:rsidP="00B66A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18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75" w:rsidRPr="00C008C0" w:rsidRDefault="00892B75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2B75" w:rsidRPr="00C008C0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C008C0" w:rsidRDefault="00892B75" w:rsidP="0042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008C0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420089">
              <w:rPr>
                <w:rFonts w:ascii="Times New Roman" w:hAnsi="Times New Roman" w:cs="Times New Roman"/>
                <w:b/>
              </w:rPr>
              <w:t>1</w:t>
            </w:r>
            <w:r w:rsidRPr="00C008C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 w:rsidP="006506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18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Благоустройство территории Пречистенского сельского поселения Ярославской области </w:t>
            </w:r>
            <w:proofErr w:type="gramStart"/>
            <w:r w:rsidRPr="0046184B">
              <w:rPr>
                <w:rFonts w:ascii="Times New Roman" w:hAnsi="Times New Roman" w:cs="Times New Roman"/>
                <w:b/>
                <w:sz w:val="22"/>
                <w:szCs w:val="22"/>
              </w:rPr>
              <w:t>на</w:t>
            </w:r>
            <w:proofErr w:type="gramEnd"/>
          </w:p>
          <w:p w:rsidR="00892B75" w:rsidRPr="0046184B" w:rsidRDefault="00892B75" w:rsidP="00C57C9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18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021-2023  год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184B">
              <w:rPr>
                <w:rFonts w:ascii="Times New Roman" w:hAnsi="Times New Roman" w:cs="Times New Roman"/>
              </w:rPr>
              <w:t xml:space="preserve">Заместитель главы Пречистенского сельского поселения Ярославской области Т.А. </w:t>
            </w:r>
            <w:proofErr w:type="spellStart"/>
            <w:r w:rsidRPr="0046184B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184B">
              <w:rPr>
                <w:rFonts w:ascii="Times New Roman" w:hAnsi="Times New Roman" w:cs="Times New Roman"/>
              </w:rPr>
              <w:t>Директор МКУ «Пречистенский комплексный центр» - Н.И. Смир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>
            <w:r w:rsidRPr="0046184B">
              <w:rPr>
                <w:rFonts w:ascii="Times New Roman" w:hAnsi="Times New Roman" w:cs="Times New Roman"/>
              </w:rPr>
              <w:t>01.01.2021 по 31.12.2021 г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 w:rsidP="003A1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84B">
              <w:rPr>
                <w:rFonts w:ascii="Times New Roman" w:hAnsi="Times New Roman" w:cs="Times New Roman"/>
              </w:rPr>
              <w:t>№172 от 03.12.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75" w:rsidRPr="0046184B" w:rsidRDefault="00892B75" w:rsidP="00F44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75" w:rsidRPr="00C008C0" w:rsidRDefault="00892B75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2B75" w:rsidRPr="00C008C0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C008C0" w:rsidRDefault="00892B75" w:rsidP="0042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008C0">
              <w:rPr>
                <w:rFonts w:ascii="Times New Roman" w:hAnsi="Times New Roman" w:cs="Times New Roman"/>
                <w:b/>
              </w:rPr>
              <w:t>1</w:t>
            </w:r>
            <w:r w:rsidR="00420089">
              <w:rPr>
                <w:rFonts w:ascii="Times New Roman" w:hAnsi="Times New Roman" w:cs="Times New Roman"/>
                <w:b/>
              </w:rPr>
              <w:t>2</w:t>
            </w:r>
            <w:r w:rsidRPr="00C008C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 w:rsidP="00C57C9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184B">
              <w:rPr>
                <w:rFonts w:ascii="Times New Roman" w:hAnsi="Times New Roman" w:cs="Times New Roman"/>
                <w:b/>
                <w:sz w:val="22"/>
                <w:szCs w:val="22"/>
              </w:rPr>
              <w:t>«Эффективная власть в Пречистенском сельском поселении Ярославской области  на 2021-2023 годы»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>
            <w:r w:rsidRPr="0046184B">
              <w:rPr>
                <w:rFonts w:ascii="Times New Roman" w:hAnsi="Times New Roman" w:cs="Times New Roman"/>
              </w:rPr>
              <w:t xml:space="preserve">Заместитель главы Пречистенского сельского поселения Ярославской области Т.А. </w:t>
            </w:r>
            <w:proofErr w:type="spellStart"/>
            <w:r w:rsidRPr="0046184B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>
            <w:r w:rsidRPr="0046184B">
              <w:rPr>
                <w:rFonts w:ascii="Times New Roman" w:hAnsi="Times New Roman" w:cs="Times New Roman"/>
              </w:rPr>
              <w:t xml:space="preserve">Заместитель главы Пречистенского сельского поселения Ярославской области Т.А. </w:t>
            </w:r>
            <w:proofErr w:type="spellStart"/>
            <w:r w:rsidRPr="0046184B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>
            <w:r w:rsidRPr="0046184B">
              <w:rPr>
                <w:rFonts w:ascii="Times New Roman" w:hAnsi="Times New Roman" w:cs="Times New Roman"/>
              </w:rPr>
              <w:t>01.01.2021 по 31.12.2021 г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 w:rsidP="00650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84B">
              <w:rPr>
                <w:rFonts w:ascii="Times New Roman" w:hAnsi="Times New Roman" w:cs="Times New Roman"/>
              </w:rPr>
              <w:t>№ 198 от 28.12.2020 г.</w:t>
            </w:r>
          </w:p>
          <w:p w:rsidR="00892B75" w:rsidRPr="0046184B" w:rsidRDefault="00892B75" w:rsidP="00650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75" w:rsidRPr="0046184B" w:rsidRDefault="00892B75" w:rsidP="003A1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75" w:rsidRPr="00C008C0" w:rsidRDefault="00892B75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2B75" w:rsidRPr="00C008C0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C008C0" w:rsidRDefault="00892B75" w:rsidP="0042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1</w:t>
            </w:r>
            <w:r w:rsidR="00420089">
              <w:rPr>
                <w:rFonts w:ascii="Times New Roman" w:hAnsi="Times New Roman" w:cs="Times New Roman"/>
              </w:rPr>
              <w:t>2</w:t>
            </w:r>
            <w:r w:rsidRPr="00C008C0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 w:rsidP="00C57C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184B">
              <w:rPr>
                <w:rFonts w:ascii="Times New Roman" w:hAnsi="Times New Roman" w:cs="Times New Roman"/>
                <w:sz w:val="22"/>
                <w:szCs w:val="22"/>
              </w:rPr>
              <w:t>Подпрограмма «Развитие муниципальной службы в  Пречистенском сельском поселении  Ярославской области на 2021-2023 годы»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B75" w:rsidRPr="0046184B" w:rsidRDefault="00892B75" w:rsidP="009E4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 w:rsidP="007C0C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184B">
              <w:rPr>
                <w:rFonts w:ascii="Times New Roman" w:hAnsi="Times New Roman" w:cs="Times New Roman"/>
              </w:rPr>
              <w:t xml:space="preserve">Заместитель главы Пречистенского сельского поселения Ярославской области Т.А. </w:t>
            </w:r>
            <w:proofErr w:type="spellStart"/>
            <w:r w:rsidRPr="0046184B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>
            <w:r w:rsidRPr="0046184B">
              <w:rPr>
                <w:rFonts w:ascii="Times New Roman" w:hAnsi="Times New Roman" w:cs="Times New Roman"/>
              </w:rPr>
              <w:t>01.01.2021 по 31.12.2021 г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B75" w:rsidRPr="0046184B" w:rsidRDefault="00892B75" w:rsidP="009E4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B75" w:rsidRPr="0046184B" w:rsidRDefault="00892B75" w:rsidP="009E4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B75" w:rsidRPr="00C008C0" w:rsidRDefault="00892B75" w:rsidP="009E4E66">
            <w:pPr>
              <w:rPr>
                <w:rFonts w:ascii="Times New Roman" w:hAnsi="Times New Roman" w:cs="Times New Roman"/>
              </w:rPr>
            </w:pPr>
          </w:p>
        </w:tc>
      </w:tr>
      <w:tr w:rsidR="00892B75" w:rsidRPr="00C008C0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C008C0" w:rsidRDefault="00892B75" w:rsidP="0042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t>1</w:t>
            </w:r>
            <w:r w:rsidR="00420089">
              <w:rPr>
                <w:rFonts w:ascii="Times New Roman" w:hAnsi="Times New Roman" w:cs="Times New Roman"/>
              </w:rPr>
              <w:t>2</w:t>
            </w:r>
            <w:r w:rsidRPr="00C008C0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 w:rsidP="00C57C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184B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«Повышение </w:t>
            </w:r>
            <w:proofErr w:type="gramStart"/>
            <w:r w:rsidRPr="0046184B">
              <w:rPr>
                <w:rFonts w:ascii="Times New Roman" w:hAnsi="Times New Roman" w:cs="Times New Roman"/>
                <w:sz w:val="22"/>
                <w:szCs w:val="22"/>
              </w:rPr>
              <w:t>эффективности использования муниципального имущества Пречистенского сельского поселения Ярославской области</w:t>
            </w:r>
            <w:proofErr w:type="gramEnd"/>
            <w:r w:rsidRPr="0046184B">
              <w:rPr>
                <w:rFonts w:ascii="Times New Roman" w:hAnsi="Times New Roman" w:cs="Times New Roman"/>
                <w:sz w:val="22"/>
                <w:szCs w:val="22"/>
              </w:rPr>
              <w:t xml:space="preserve"> на 2021-2023 годы»  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B75" w:rsidRPr="0046184B" w:rsidRDefault="00892B75" w:rsidP="009E4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 w:rsidP="00C57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184B">
              <w:rPr>
                <w:rFonts w:ascii="Times New Roman" w:hAnsi="Times New Roman" w:cs="Times New Roman"/>
              </w:rPr>
              <w:t xml:space="preserve">Ведущий специалист Е.В. Малиновск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>
            <w:r w:rsidRPr="0046184B">
              <w:rPr>
                <w:rFonts w:ascii="Times New Roman" w:hAnsi="Times New Roman" w:cs="Times New Roman"/>
              </w:rPr>
              <w:t>01.01.2021 по 31.12.2021 г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B75" w:rsidRPr="0046184B" w:rsidRDefault="00892B75" w:rsidP="009E4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B75" w:rsidRPr="0046184B" w:rsidRDefault="00892B75" w:rsidP="009E4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B75" w:rsidRPr="00C008C0" w:rsidRDefault="00892B75" w:rsidP="009E4E66">
            <w:pPr>
              <w:rPr>
                <w:rFonts w:ascii="Times New Roman" w:hAnsi="Times New Roman" w:cs="Times New Roman"/>
              </w:rPr>
            </w:pPr>
          </w:p>
        </w:tc>
      </w:tr>
      <w:tr w:rsidR="00892B75" w:rsidRPr="00C008C0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75" w:rsidRPr="00C008C0" w:rsidRDefault="00892B75" w:rsidP="0042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0089">
              <w:rPr>
                <w:rFonts w:ascii="Times New Roman" w:hAnsi="Times New Roman" w:cs="Times New Roman"/>
              </w:rPr>
              <w:t xml:space="preserve">2.3                                                            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75" w:rsidRPr="0046184B" w:rsidRDefault="00892B75" w:rsidP="00C57C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184B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«Муниципальное казенное учреждение </w:t>
            </w:r>
            <w:r w:rsidRPr="0046184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Пречистенский комплексный центр» на 2021-2023 год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75" w:rsidRPr="0046184B" w:rsidRDefault="00892B75" w:rsidP="009E4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75" w:rsidRPr="0046184B" w:rsidRDefault="00892B75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184B">
              <w:rPr>
                <w:rFonts w:ascii="Times New Roman" w:hAnsi="Times New Roman" w:cs="Times New Roman"/>
              </w:rPr>
              <w:t xml:space="preserve">Директор МКУ «Пречистенский </w:t>
            </w:r>
            <w:r w:rsidRPr="0046184B">
              <w:rPr>
                <w:rFonts w:ascii="Times New Roman" w:hAnsi="Times New Roman" w:cs="Times New Roman"/>
              </w:rPr>
              <w:lastRenderedPageBreak/>
              <w:t>комплексный центр» - Н.И. Смир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75" w:rsidRPr="0046184B" w:rsidRDefault="00892B75">
            <w:r w:rsidRPr="0046184B">
              <w:rPr>
                <w:rFonts w:ascii="Times New Roman" w:hAnsi="Times New Roman" w:cs="Times New Roman"/>
              </w:rPr>
              <w:lastRenderedPageBreak/>
              <w:t>01.01.2021 по 31.12.2021 г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75" w:rsidRPr="0046184B" w:rsidRDefault="00892B75" w:rsidP="004D2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75" w:rsidRPr="0046184B" w:rsidRDefault="00892B75" w:rsidP="009E4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75" w:rsidRPr="00C008C0" w:rsidRDefault="00892B75" w:rsidP="009E4E66">
            <w:pPr>
              <w:rPr>
                <w:rFonts w:ascii="Times New Roman" w:hAnsi="Times New Roman" w:cs="Times New Roman"/>
              </w:rPr>
            </w:pPr>
          </w:p>
        </w:tc>
      </w:tr>
      <w:tr w:rsidR="00892B75" w:rsidRPr="00C008C0" w:rsidTr="002855C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C008C0" w:rsidRDefault="00892B75" w:rsidP="0042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08C0">
              <w:rPr>
                <w:rFonts w:ascii="Times New Roman" w:hAnsi="Times New Roman" w:cs="Times New Roman"/>
              </w:rPr>
              <w:lastRenderedPageBreak/>
              <w:t>1</w:t>
            </w:r>
            <w:r w:rsidR="00420089">
              <w:rPr>
                <w:rFonts w:ascii="Times New Roman" w:hAnsi="Times New Roman" w:cs="Times New Roman"/>
              </w:rPr>
              <w:t>3</w:t>
            </w:r>
            <w:r w:rsidRPr="00C008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 w:rsidP="00B7135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184B">
              <w:rPr>
                <w:rFonts w:ascii="Times New Roman" w:hAnsi="Times New Roman" w:cs="Times New Roman"/>
                <w:b/>
                <w:sz w:val="22"/>
                <w:szCs w:val="22"/>
              </w:rPr>
              <w:t>«Энергосбережение и повышение энергетической эффективности на территории Пречистенского сельского поселения Ярославской области на 2021-2023  год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 w:rsidP="009E4E66">
            <w:pPr>
              <w:rPr>
                <w:rFonts w:ascii="Times New Roman" w:hAnsi="Times New Roman" w:cs="Times New Roman"/>
              </w:rPr>
            </w:pPr>
            <w:r w:rsidRPr="0046184B">
              <w:rPr>
                <w:rFonts w:ascii="Times New Roman" w:hAnsi="Times New Roman" w:cs="Times New Roman"/>
              </w:rPr>
              <w:t xml:space="preserve">Заместитель главы Пречистенского сельского поселения Ярославской области Т.А. </w:t>
            </w:r>
            <w:proofErr w:type="spellStart"/>
            <w:r w:rsidRPr="0046184B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184B">
              <w:rPr>
                <w:rFonts w:ascii="Times New Roman" w:hAnsi="Times New Roman" w:cs="Times New Roman"/>
              </w:rPr>
              <w:t>Директор МКУ «Пречистенский комплексный центр» - Н.И. Смир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>
            <w:r w:rsidRPr="0046184B">
              <w:rPr>
                <w:rFonts w:ascii="Times New Roman" w:hAnsi="Times New Roman" w:cs="Times New Roman"/>
              </w:rPr>
              <w:t>01.01.2021 по 31.12.2021 г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B75" w:rsidRPr="0046184B" w:rsidRDefault="00892B75" w:rsidP="008A0F5B">
            <w:pPr>
              <w:jc w:val="center"/>
              <w:rPr>
                <w:rFonts w:ascii="Times New Roman" w:hAnsi="Times New Roman" w:cs="Times New Roman"/>
              </w:rPr>
            </w:pPr>
            <w:r w:rsidRPr="0046184B">
              <w:rPr>
                <w:rFonts w:ascii="Times New Roman" w:hAnsi="Times New Roman" w:cs="Times New Roman"/>
              </w:rPr>
              <w:t xml:space="preserve">№ 173 от 03.12.2020 г. </w:t>
            </w:r>
          </w:p>
          <w:p w:rsidR="00892B75" w:rsidRPr="0046184B" w:rsidRDefault="00892B75" w:rsidP="008A0F5B">
            <w:pPr>
              <w:jc w:val="center"/>
              <w:rPr>
                <w:rFonts w:ascii="Times New Roman" w:hAnsi="Times New Roman" w:cs="Times New Roman"/>
              </w:rPr>
            </w:pPr>
          </w:p>
          <w:p w:rsidR="00892B75" w:rsidRPr="0046184B" w:rsidRDefault="00892B75" w:rsidP="008A0F5B">
            <w:pPr>
              <w:jc w:val="center"/>
              <w:rPr>
                <w:rFonts w:ascii="Times New Roman" w:hAnsi="Times New Roman" w:cs="Times New Roman"/>
              </w:rPr>
            </w:pPr>
          </w:p>
          <w:p w:rsidR="00892B75" w:rsidRPr="0046184B" w:rsidRDefault="00892B75" w:rsidP="008A0F5B">
            <w:pPr>
              <w:jc w:val="center"/>
              <w:rPr>
                <w:rFonts w:ascii="Times New Roman" w:hAnsi="Times New Roman" w:cs="Times New Roman"/>
              </w:rPr>
            </w:pPr>
          </w:p>
          <w:p w:rsidR="00892B75" w:rsidRPr="0046184B" w:rsidRDefault="00892B75" w:rsidP="008A0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5" w:rsidRPr="0046184B" w:rsidRDefault="00892B75" w:rsidP="002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B75" w:rsidRPr="00C008C0" w:rsidRDefault="00892B75" w:rsidP="009E4E66">
            <w:pPr>
              <w:rPr>
                <w:rFonts w:ascii="Times New Roman" w:hAnsi="Times New Roman" w:cs="Times New Roman"/>
              </w:rPr>
            </w:pPr>
          </w:p>
        </w:tc>
      </w:tr>
    </w:tbl>
    <w:p w:rsidR="00704350" w:rsidRDefault="00704350" w:rsidP="00F44B40"/>
    <w:sectPr w:rsidR="00704350" w:rsidSect="004D22B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41085"/>
    <w:rsid w:val="00043748"/>
    <w:rsid w:val="00043E12"/>
    <w:rsid w:val="000870CF"/>
    <w:rsid w:val="000A575A"/>
    <w:rsid w:val="000D167D"/>
    <w:rsid w:val="001134C0"/>
    <w:rsid w:val="00161696"/>
    <w:rsid w:val="001824D2"/>
    <w:rsid w:val="001A34C0"/>
    <w:rsid w:val="001C1D25"/>
    <w:rsid w:val="001E5EC4"/>
    <w:rsid w:val="002234E0"/>
    <w:rsid w:val="00271D32"/>
    <w:rsid w:val="00275462"/>
    <w:rsid w:val="002855C7"/>
    <w:rsid w:val="00292E5F"/>
    <w:rsid w:val="002A2B0D"/>
    <w:rsid w:val="002A68FD"/>
    <w:rsid w:val="002D7A24"/>
    <w:rsid w:val="002F44F6"/>
    <w:rsid w:val="003263F6"/>
    <w:rsid w:val="00362E4B"/>
    <w:rsid w:val="003728A3"/>
    <w:rsid w:val="003A163D"/>
    <w:rsid w:val="003E5EE8"/>
    <w:rsid w:val="00414266"/>
    <w:rsid w:val="00420089"/>
    <w:rsid w:val="004322B2"/>
    <w:rsid w:val="0046184B"/>
    <w:rsid w:val="00465B41"/>
    <w:rsid w:val="004A5B4A"/>
    <w:rsid w:val="004A7ECC"/>
    <w:rsid w:val="004B0311"/>
    <w:rsid w:val="004D22B1"/>
    <w:rsid w:val="005245F0"/>
    <w:rsid w:val="005507B1"/>
    <w:rsid w:val="0056726F"/>
    <w:rsid w:val="005B7B46"/>
    <w:rsid w:val="005D78DF"/>
    <w:rsid w:val="005E445F"/>
    <w:rsid w:val="00644AE7"/>
    <w:rsid w:val="006506F9"/>
    <w:rsid w:val="0065359B"/>
    <w:rsid w:val="00661840"/>
    <w:rsid w:val="00664B65"/>
    <w:rsid w:val="00675A69"/>
    <w:rsid w:val="00687D1A"/>
    <w:rsid w:val="00691626"/>
    <w:rsid w:val="00691E5B"/>
    <w:rsid w:val="00695B8B"/>
    <w:rsid w:val="006B4A09"/>
    <w:rsid w:val="006E54A3"/>
    <w:rsid w:val="00704350"/>
    <w:rsid w:val="007160CC"/>
    <w:rsid w:val="00723C65"/>
    <w:rsid w:val="00741085"/>
    <w:rsid w:val="0074752D"/>
    <w:rsid w:val="007562CA"/>
    <w:rsid w:val="00784804"/>
    <w:rsid w:val="007B4F7A"/>
    <w:rsid w:val="007C0BEB"/>
    <w:rsid w:val="007E6338"/>
    <w:rsid w:val="008206D8"/>
    <w:rsid w:val="0082485F"/>
    <w:rsid w:val="00864D7B"/>
    <w:rsid w:val="00892B75"/>
    <w:rsid w:val="008A0F5B"/>
    <w:rsid w:val="008A171D"/>
    <w:rsid w:val="008F5F46"/>
    <w:rsid w:val="00957C0B"/>
    <w:rsid w:val="009D40EB"/>
    <w:rsid w:val="009E0351"/>
    <w:rsid w:val="009E4E66"/>
    <w:rsid w:val="00A26D0C"/>
    <w:rsid w:val="00A6445F"/>
    <w:rsid w:val="00A7179E"/>
    <w:rsid w:val="00A7440C"/>
    <w:rsid w:val="00A8782E"/>
    <w:rsid w:val="00AA1CE5"/>
    <w:rsid w:val="00AB1AC8"/>
    <w:rsid w:val="00AC2BBB"/>
    <w:rsid w:val="00AC6DEB"/>
    <w:rsid w:val="00B34D2A"/>
    <w:rsid w:val="00B57A96"/>
    <w:rsid w:val="00B66AE9"/>
    <w:rsid w:val="00B7135B"/>
    <w:rsid w:val="00B942BD"/>
    <w:rsid w:val="00BA5D51"/>
    <w:rsid w:val="00BC0A7D"/>
    <w:rsid w:val="00BD1DDB"/>
    <w:rsid w:val="00C008C0"/>
    <w:rsid w:val="00C04397"/>
    <w:rsid w:val="00C14166"/>
    <w:rsid w:val="00C27B7C"/>
    <w:rsid w:val="00C32DAE"/>
    <w:rsid w:val="00C43B06"/>
    <w:rsid w:val="00C54BEF"/>
    <w:rsid w:val="00C57C91"/>
    <w:rsid w:val="00C6219E"/>
    <w:rsid w:val="00CE56DD"/>
    <w:rsid w:val="00CF3F80"/>
    <w:rsid w:val="00D70DED"/>
    <w:rsid w:val="00D77570"/>
    <w:rsid w:val="00DA4897"/>
    <w:rsid w:val="00DB0C42"/>
    <w:rsid w:val="00DB1549"/>
    <w:rsid w:val="00E07551"/>
    <w:rsid w:val="00E331A6"/>
    <w:rsid w:val="00E619F2"/>
    <w:rsid w:val="00E70ABC"/>
    <w:rsid w:val="00E7487F"/>
    <w:rsid w:val="00EA408B"/>
    <w:rsid w:val="00ED5EAC"/>
    <w:rsid w:val="00F3555E"/>
    <w:rsid w:val="00F41456"/>
    <w:rsid w:val="00F44B40"/>
    <w:rsid w:val="00F50838"/>
    <w:rsid w:val="00F75E7E"/>
    <w:rsid w:val="00FE0B04"/>
    <w:rsid w:val="00FF1180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10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328C2-8C0B-47F3-866C-1DC2FF3D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2-08T08:15:00Z</cp:lastPrinted>
  <dcterms:created xsi:type="dcterms:W3CDTF">2019-04-09T11:53:00Z</dcterms:created>
  <dcterms:modified xsi:type="dcterms:W3CDTF">2021-02-08T08:23:00Z</dcterms:modified>
</cp:coreProperties>
</file>